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Lesson"/>
        <w:tag w:val="Lesson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E25EDDC" w:rsidR="003F424A" w:rsidRPr="003F424A" w:rsidRDefault="006715E2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811128414"/>
        <w:lock w:val="sdtContentLocked"/>
        <w:placeholder>
          <w:docPart w:val="6FC34DC824684BED865F1EAF8228EE9C"/>
        </w:placeholder>
        <w:showingPlcHdr/>
        <w15:appearance w15:val="hidden"/>
      </w:sdtPr>
      <w:sdtContent>
        <w:p w14:paraId="32537AF0" w14:textId="1D5C9CC0" w:rsidR="009F3586" w:rsidRDefault="001629CE" w:rsidP="001629CE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1629CE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“</w:t>
          </w:r>
          <w:r w:rsidRPr="001629CE">
            <w:rPr>
              <w:rFonts w:ascii="Calibri" w:eastAsia="ProximaNova-Light" w:hAnsi="Calibri" w:cs="Calibri"/>
              <w:sz w:val="24"/>
            </w:rPr>
            <w:t>Hello! How are you?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When the students come to class, have them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complete Goal 56 and then check the goal box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in their book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 xml:space="preserve">Ask, 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“</w:t>
          </w:r>
          <w:r w:rsidRPr="001629CE">
            <w:rPr>
              <w:rFonts w:ascii="Calibri" w:eastAsia="ProximaNova-Light" w:hAnsi="Calibri" w:cs="Calibri"/>
              <w:sz w:val="24"/>
            </w:rPr>
            <w:t>What did you do over the weekend?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”</w:t>
          </w:r>
          <w:r w:rsidRPr="001629CE">
            <w:rPr>
              <w:rFonts w:ascii="Calibri" w:eastAsia="ProximaNova-Light" w:hAnsi="Calibri" w:cs="Calibri"/>
              <w:sz w:val="24"/>
            </w:rPr>
            <w:t xml:space="preserve">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students must think about their weekend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answer using words from the Weekend Activitie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in Unit 7. Have them answer individually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  <w:bookmarkStart w:id="0" w:name="_Hlk148174525"/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sdtContentLocked"/>
        <w:placeholder>
          <w:docPart w:val="9BECB32B76A44E98869F45AA374683ED"/>
        </w:placeholder>
        <w:showingPlcHdr/>
        <w15:appearance w15:val="hidden"/>
      </w:sdtPr>
      <w:sdtContent>
        <w:p w14:paraId="2B96BD6E" w14:textId="7E1C3678" w:rsidR="009F3586" w:rsidRPr="001629CE" w:rsidRDefault="001629CE" w:rsidP="001629C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1629CE">
            <w:rPr>
              <w:rFonts w:ascii="Calibri" w:hAnsi="Calibri" w:cs="Calibri"/>
              <w:spacing w:val="0"/>
              <w:szCs w:val="24"/>
            </w:rPr>
            <w:t>Life’s Ups and Dow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629CE">
            <w:rPr>
              <w:rFonts w:ascii="Calibri" w:hAnsi="Calibri" w:cs="Calibri"/>
              <w:spacing w:val="0"/>
              <w:szCs w:val="24"/>
            </w:rPr>
            <w:t>What good ⁄ bad things happened to you last year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629CE">
            <w:rPr>
              <w:rFonts w:ascii="Calibri" w:hAnsi="Calibri" w:cs="Calibri"/>
              <w:spacing w:val="0"/>
              <w:szCs w:val="24"/>
            </w:rPr>
            <w:t>Irregular Verbs</w:t>
          </w:r>
          <w:r>
            <w:rPr>
              <w:rFonts w:ascii="Calibri" w:hAnsi="Calibri" w:cs="Calibri"/>
              <w:spacing w:val="0"/>
              <w:szCs w:val="24"/>
            </w:rPr>
            <w:t xml:space="preserve">   won   lost   got   caught   was   had   made   broke   saw   were</w:t>
          </w:r>
          <w:r w:rsidR="007C6D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 w:rsidRPr="007C6D4C">
            <w:rPr>
              <w:rFonts w:ascii="Calibri" w:hAnsi="Calibri" w:cs="Calibri"/>
              <w:spacing w:val="0"/>
              <w:szCs w:val="24"/>
            </w:rPr>
            <w:t>Congratulations!</w:t>
          </w:r>
          <w:r w:rsidR="007C6D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 w:rsidRPr="007C6D4C">
            <w:rPr>
              <w:rFonts w:ascii="Calibri" w:hAnsi="Calibri" w:cs="Calibri"/>
              <w:spacing w:val="0"/>
              <w:szCs w:val="24"/>
            </w:rPr>
            <w:t>So did I.</w:t>
          </w:r>
          <w:r w:rsidR="007C6D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 w:rsidRPr="007C6D4C">
            <w:rPr>
              <w:rFonts w:ascii="Calibri" w:hAnsi="Calibri" w:cs="Calibri"/>
              <w:spacing w:val="0"/>
              <w:szCs w:val="24"/>
            </w:rPr>
            <w:t>How nice!</w:t>
          </w:r>
          <w:r w:rsidR="007C6D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 w:rsidRPr="007C6D4C">
            <w:rPr>
              <w:rFonts w:ascii="Calibri" w:hAnsi="Calibri" w:cs="Calibri"/>
              <w:spacing w:val="0"/>
              <w:szCs w:val="24"/>
            </w:rPr>
            <w:t>Sorry about that.</w:t>
          </w:r>
          <w:r w:rsidR="007C6D4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 w:rsidRPr="007C6D4C">
            <w:rPr>
              <w:rFonts w:ascii="Calibri" w:hAnsi="Calibri" w:cs="Calibri"/>
              <w:spacing w:val="0"/>
              <w:szCs w:val="24"/>
            </w:rPr>
            <w:t>How scary!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1473129399"/>
          <w:lock w:val="sdtContentLocked"/>
          <w:placeholder>
            <w:docPart w:val="3BB3FF0D81DB4959AC6A4540BA7D21CF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2128816111"/>
        <w:lock w:val="sdtContentLocked"/>
        <w:placeholder>
          <w:docPart w:val="E3408F2AF3774BEDB65C4D4F681620B2"/>
        </w:placeholder>
        <w:showingPlcHdr/>
        <w15:appearance w15:val="hidden"/>
      </w:sdtPr>
      <w:sdtContent>
        <w:p w14:paraId="1FA685FD" w14:textId="2844D405" w:rsidR="009F3586" w:rsidRPr="00A269D5" w:rsidRDefault="001629CE" w:rsidP="001629C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1629CE">
            <w:rPr>
              <w:rFonts w:ascii="Calibri" w:eastAsia="ProximaNova-Light" w:hAnsi="Calibri" w:cs="Calibri"/>
              <w:spacing w:val="0"/>
            </w:rPr>
            <w:t>Have the students make pairs. One stude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should ask the other, 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“</w:t>
          </w:r>
          <w:r w:rsidRPr="001629CE">
            <w:rPr>
              <w:rFonts w:ascii="Calibri" w:eastAsia="ProximaNova-Light" w:hAnsi="Calibri" w:cs="Calibri"/>
              <w:spacing w:val="0"/>
            </w:rPr>
            <w:t>What happened to you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yesterday/last week/last month/last year?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”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other student should answer and then the firs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student should quickly comment. Next,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the pair switch parts. Once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they can raise their hands and say, 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“</w:t>
          </w:r>
          <w:r w:rsidRPr="001629CE">
            <w:rPr>
              <w:rFonts w:ascii="Calibri" w:eastAsia="ProximaNova-Light" w:hAnsi="Calibri" w:cs="Calibri"/>
              <w:spacing w:val="0"/>
            </w:rPr>
            <w:t>We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’</w:t>
          </w:r>
          <w:r w:rsidRPr="001629CE">
            <w:rPr>
              <w:rFonts w:ascii="Calibri" w:eastAsia="ProximaNova-Light" w:hAnsi="Calibri" w:cs="Calibri"/>
              <w:spacing w:val="0"/>
            </w:rPr>
            <w:t>r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finished!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”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 Once a pair is finished, check the box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in their books.</w:t>
          </w:r>
        </w:p>
      </w:sdtContent>
    </w:sdt>
    <w:p w14:paraId="09D502A4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9B8465D2D524715B232057A8BA2A31F"/>
        </w:placeholder>
        <w:temporary/>
        <w:showingPlcHdr/>
        <w15:appearance w15:val="hidden"/>
      </w:sdtPr>
      <w:sdtContent>
        <w:p w14:paraId="4BD2F1C5" w14:textId="49A4A331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164956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9D552B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4E5BC8">
          <w:headerReference w:type="default" r:id="rId13"/>
          <w:pgSz w:w="11907" w:h="9356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396682A1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733273013"/>
          <w:lock w:val="sdtContentLocked"/>
          <w:placeholder>
            <w:docPart w:val="B0F72C8E428F4B0DB6FD4C96EB020145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671216713"/>
        <w:lock w:val="sdtContentLocked"/>
        <w:placeholder>
          <w:docPart w:val="5B3CEC4FAE224D50B62E8C53A505EC10"/>
        </w:placeholder>
        <w:showingPlcHdr/>
        <w15:appearance w15:val="hidden"/>
      </w:sdtPr>
      <w:sdtContent>
        <w:p w14:paraId="79A38393" w14:textId="457658BE" w:rsidR="004D7676" w:rsidRDefault="007C6D4C" w:rsidP="007C6D4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7C6D4C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“</w:t>
          </w:r>
          <w:r w:rsidRPr="007C6D4C">
            <w:rPr>
              <w:rFonts w:ascii="Calibri" w:eastAsia="ProximaNova-Light" w:hAnsi="Calibri" w:cs="Calibri"/>
              <w:sz w:val="24"/>
            </w:rPr>
            <w:t>Hello! How are you?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Use the Life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’</w:t>
          </w:r>
          <w:r w:rsidRPr="007C6D4C">
            <w:rPr>
              <w:rFonts w:ascii="Calibri" w:eastAsia="ProximaNova-Light" w:hAnsi="Calibri" w:cs="Calibri"/>
              <w:sz w:val="24"/>
            </w:rPr>
            <w:t>s Ups and Downs flashcards and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pictures on page 58 to review the verbs and past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ense irregular verbs learned in Lesson 1 of thi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unit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Have the students stand in a circle. Say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regular form of the verb and then throw the ball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o a student. The student who catches the ball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ays the past tense irregular form. Then motion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for the student to throw the ball back to you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Continue the game by throwing the ball to other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tudents and saying different verbs. The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hould always throw the ball back to you. H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over to students and let them lead the game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sdtContentLocked"/>
        <w:placeholder>
          <w:docPart w:val="B3B2D575FC3C4128AC0F8564B3761FB9"/>
        </w:placeholder>
        <w:showingPlcHdr/>
        <w15:appearance w15:val="hidden"/>
      </w:sdtPr>
      <w:sdtContent>
        <w:p w14:paraId="7CDB73AD" w14:textId="06941DA3" w:rsidR="004D7676" w:rsidRDefault="00DF67D9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Subject pronouns and </w:t>
          </w:r>
          <w:r w:rsidR="007C6D4C">
            <w:rPr>
              <w:rFonts w:ascii="Calibri" w:hAnsi="Calibri" w:cs="Calibri"/>
              <w:spacing w:val="0"/>
              <w:szCs w:val="24"/>
            </w:rPr>
            <w:t>ir</w:t>
          </w:r>
          <w:r>
            <w:rPr>
              <w:rFonts w:ascii="Calibri" w:hAnsi="Calibri" w:cs="Calibri"/>
              <w:spacing w:val="0"/>
              <w:szCs w:val="24"/>
            </w:rPr>
            <w:t>regular verbs in the simple past tense   I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 </w:t>
          </w:r>
          <w:r w:rsidR="007C6D4C">
            <w:rPr>
              <w:rFonts w:ascii="Calibri" w:hAnsi="Calibri" w:cs="Calibri"/>
              <w:spacing w:val="0"/>
              <w:szCs w:val="24"/>
            </w:rPr>
            <w:t>w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We </w:t>
          </w:r>
          <w:r w:rsidR="007C6D4C">
            <w:rPr>
              <w:rFonts w:ascii="Calibri" w:hAnsi="Calibri" w:cs="Calibri"/>
              <w:spacing w:val="0"/>
              <w:szCs w:val="24"/>
            </w:rPr>
            <w:t>w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>
            <w:rPr>
              <w:rFonts w:ascii="Calibri" w:hAnsi="Calibri" w:cs="Calibri"/>
              <w:spacing w:val="0"/>
              <w:szCs w:val="24"/>
            </w:rPr>
            <w:t>lo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>
            <w:rPr>
              <w:rFonts w:ascii="Calibri" w:hAnsi="Calibri" w:cs="Calibri"/>
              <w:spacing w:val="0"/>
              <w:szCs w:val="24"/>
            </w:rPr>
            <w:t>g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>
            <w:rPr>
              <w:rFonts w:ascii="Calibri" w:hAnsi="Calibri" w:cs="Calibri"/>
              <w:spacing w:val="0"/>
              <w:szCs w:val="24"/>
            </w:rPr>
            <w:t>wa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C6D4C">
            <w:rPr>
              <w:rFonts w:ascii="Calibri" w:hAnsi="Calibri" w:cs="Calibri"/>
              <w:spacing w:val="0"/>
              <w:szCs w:val="24"/>
            </w:rPr>
            <w:t>made   saw   caught   broke   were   had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47450C5D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512771501"/>
          <w:lock w:val="sdtContentLocked"/>
          <w:placeholder>
            <w:docPart w:val="BE0CD32DC567438FBE1B9C03F5B6DFFD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493144771"/>
        <w:lock w:val="sdtContentLocked"/>
        <w:placeholder>
          <w:docPart w:val="028889827F8A4851A7B203CFC3155E20"/>
        </w:placeholder>
        <w:showingPlcHdr/>
        <w15:appearance w15:val="hidden"/>
      </w:sdtPr>
      <w:sdtContent>
        <w:p w14:paraId="028ED1AC" w14:textId="2582B0A8" w:rsidR="006A4F3E" w:rsidRPr="003E3CFA" w:rsidRDefault="007C6D4C" w:rsidP="007C6D4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7C6D4C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front of the line, they should say two sentenc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using past tense irregular verbs. Once the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have completed this goal, check the box 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their books and have them sit down.</w:t>
          </w:r>
        </w:p>
      </w:sdtContent>
    </w:sdt>
    <w:p w14:paraId="05303841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414768301"/>
        <w:lock w:val="contentLocked"/>
        <w:placeholder>
          <w:docPart w:val="F7D0523E9A8441A981996A6FECAE575A"/>
        </w:placeholder>
        <w:temporary/>
        <w:showingPlcHdr/>
        <w15:appearance w15:val="hidden"/>
      </w:sdtPr>
      <w:sdtContent>
        <w:p w14:paraId="25EAD1DC" w14:textId="63CC0EAD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571638987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2082798844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2198019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F9D024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4E5BC8">
          <w:pgSz w:w="11907" w:h="918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3E1B6E6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-1101026875"/>
          <w:lock w:val="sdtContentLocked"/>
          <w:placeholder>
            <w:docPart w:val="0793D5D011B84A4E89CB42B3755386C7"/>
          </w:placeholder>
          <w:showingPlcHdr/>
          <w15:appearance w15:val="hidden"/>
        </w:sdtPr>
        <w:sdtContent>
          <w:r w:rsidR="00243957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and </w:t>
          </w:r>
          <w:r w:rsidR="00243957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591745919"/>
        <w:lock w:val="sdtContentLocked"/>
        <w:placeholder>
          <w:docPart w:val="39D5A901E9A24E2A8A268F7782E95906"/>
        </w:placeholder>
        <w:showingPlcHdr/>
        <w15:appearance w15:val="hidden"/>
      </w:sdtPr>
      <w:sdtContent>
        <w:p w14:paraId="2ECA4E32" w14:textId="4F289644" w:rsidR="004D7676" w:rsidRDefault="007C6D4C" w:rsidP="007C6D4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7C6D4C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7C6D4C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7C6D4C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ave the class review and chant the Past Ten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Irregular Verb Chunks chant from page 60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62. Pla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the CD and have them listen to the chant as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point to each word and picture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sdtContentLocked"/>
        <w:placeholder>
          <w:docPart w:val="DFEF4DB201454A4BAAD5F5BD18A3BCE0"/>
        </w:placeholder>
        <w:showingPlcHdr/>
        <w15:appearance w15:val="hidden"/>
      </w:sdtPr>
      <w:sdtContent>
        <w:p w14:paraId="22D79A23" w14:textId="5C060686" w:rsidR="004D7676" w:rsidRDefault="007C6D4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We had some meat   chicken   tomatoes   salad   We didn’t have macaroni   bread   carrots   onions   potatoes   apples   rice   flour   eggs   oil</w:t>
          </w:r>
          <w:r w:rsidR="004E5BC8">
            <w:rPr>
              <w:rFonts w:ascii="Calibri" w:hAnsi="Calibri" w:cs="Calibri"/>
              <w:spacing w:val="0"/>
              <w:szCs w:val="24"/>
            </w:rPr>
            <w:t xml:space="preserve">   juice   milk   mustard   ketchup  I think it’s boring   interesting   funny   difficult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C0B4789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2075038976"/>
          <w:lock w:val="sdtContentLocked"/>
          <w:placeholder>
            <w:docPart w:val="C5DB156820A24791A9E88957252E0A27"/>
          </w:placeholder>
          <w:showingPlcHdr/>
          <w15:appearance w15:val="hidden"/>
        </w:sdtPr>
        <w:sdtContent>
          <w:r w:rsidR="00157B18">
            <w:t>C</w:t>
          </w:r>
          <w:r w:rsidR="00157B18"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055122798"/>
        <w:lock w:val="sdtContentLocked"/>
        <w:placeholder>
          <w:docPart w:val="F62787349051424EA06FB5EB540C4EEA"/>
        </w:placeholder>
        <w:showingPlcHdr/>
        <w15:appearance w15:val="hidden"/>
      </w:sdtPr>
      <w:sdtContent>
        <w:p w14:paraId="12877821" w14:textId="52C79243" w:rsidR="004D7676" w:rsidRPr="00A269D5" w:rsidRDefault="007C6D4C" w:rsidP="007C6D4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the students take turns reading the My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Brother Khaled chant by themselves. Check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the box once they have accomplished the goal.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pairs or groups take turns chanting their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own chant. Praise them for a job well done and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them check the box in their books.</w:t>
          </w:r>
        </w:p>
      </w:sdtContent>
    </w:sdt>
    <w:p w14:paraId="6FC8DBB6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776932397"/>
        <w:lock w:val="contentLocked"/>
        <w:placeholder>
          <w:docPart w:val="9FEC17DC0EC94854ABE8F2F11163DA28"/>
        </w:placeholder>
        <w:temporary/>
        <w:showingPlcHdr/>
        <w15:appearance w15:val="hidden"/>
      </w:sdtPr>
      <w:sdtContent>
        <w:p w14:paraId="07A1CD62" w14:textId="0D5C9234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18510685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7763113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859302666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6B9BB7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4E5BC8">
          <w:pgSz w:w="11907" w:h="822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7EFB00CD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1097443900"/>
          <w:lock w:val="sdtContentLocked"/>
          <w:placeholder>
            <w:docPart w:val="6113D702D7804575BE5C91CBC65BE860"/>
          </w:placeholder>
          <w:showingPlcHdr/>
          <w15:appearance w15:val="hidden"/>
        </w:sdtPr>
        <w:sdtContent>
          <w:r w:rsidR="00AE354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593817951"/>
        <w:lock w:val="sdtContentLocked"/>
        <w:placeholder>
          <w:docPart w:val="8D6129909F4B42B5ABE010498EE5F4E8"/>
        </w:placeholder>
        <w:showingPlcHdr/>
        <w15:appearance w15:val="hidden"/>
      </w:sdtPr>
      <w:sdtContent>
        <w:p w14:paraId="4BBC4640" w14:textId="71C08843" w:rsidR="00DD538A" w:rsidRPr="00032DBC" w:rsidRDefault="004E5BC8" w:rsidP="004E5BC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4E5BC8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4E5BC8">
            <w:rPr>
              <w:rFonts w:ascii="Calibri" w:eastAsia="ProximaNova-Light" w:hAnsi="Calibri" w:cs="Calibri" w:hint="eastAsia"/>
              <w:sz w:val="24"/>
            </w:rPr>
            <w:t>“</w:t>
          </w:r>
          <w:r w:rsidRPr="004E5BC8">
            <w:rPr>
              <w:rFonts w:ascii="Calibri" w:eastAsia="ProximaNova-Light" w:hAnsi="Calibri" w:cs="Calibri"/>
              <w:sz w:val="24"/>
            </w:rPr>
            <w:t>Hello! How are you?</w:t>
          </w:r>
          <w:r w:rsidRPr="004E5BC8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Review nt and nd sounds from Unit 7. Have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students say the chant on page 56 in pair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Play a spelling game. Have the students choos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words that they can pronounce correctly from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pages 62 and 63. Divide the class into group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all on individual students from each group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to say a word. Have a student volunteer sa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and spell the word. Invite different students to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ome to the board and write each word as it i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being spelled. Have students check and mak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orrections if needed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sdtContentLocked"/>
        <w:placeholder>
          <w:docPart w:val="C0901794396E4515A8C906758768A9EE"/>
        </w:placeholder>
        <w:showingPlcHdr/>
        <w15:appearance w15:val="hidden"/>
      </w:sdtPr>
      <w:sdtContent>
        <w:p w14:paraId="4AAE5B4A" w14:textId="7A9B02EB" w:rsidR="00DD538A" w:rsidRDefault="004E5BC8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Frog   phone   laugh   friends   photo   elephant   laugh   enough   tough   fun   Object Pronouns: me   you   him   her   it   us   them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184AFC53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628278677"/>
          <w:lock w:val="sdtContentLocked"/>
          <w:placeholder>
            <w:docPart w:val="7EACACA42A1548669EF22DB17CFAD296"/>
          </w:placeholder>
          <w:showingPlcHdr/>
          <w15:appearance w15:val="hidden"/>
        </w:sdtPr>
        <w:sdtContent>
          <w:r w:rsidR="00C76C60"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243524426"/>
        <w:lock w:val="sdtContentLocked"/>
        <w:placeholder>
          <w:docPart w:val="D970418178F846E7869A10C85ABBAAEF"/>
        </w:placeholder>
        <w:showingPlcHdr/>
        <w15:appearance w15:val="hidden"/>
      </w:sdtPr>
      <w:sdtContent>
        <w:p w14:paraId="33BC4B83" w14:textId="766B74C9" w:rsidR="00DD538A" w:rsidRPr="00A269D5" w:rsidRDefault="004E5BC8" w:rsidP="004E5BC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4E5BC8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a line in front of you. When they get to the fro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of the line, they should read their text abou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Mohammed's day from page 65, Exercise 5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Once they have completed this goal,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box in their books and have them sit down.</w:t>
          </w:r>
        </w:p>
      </w:sdtContent>
    </w:sdt>
    <w:p w14:paraId="205BA5AE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524475153"/>
        <w:lock w:val="contentLocked"/>
        <w:placeholder>
          <w:docPart w:val="3EAC6EA02832401DB4185C242EFFE7A0"/>
        </w:placeholder>
        <w:temporary/>
        <w:showingPlcHdr/>
        <w15:appearance w15:val="hidden"/>
      </w:sdtPr>
      <w:sdtContent>
        <w:p w14:paraId="74F7BC85" w14:textId="177CDC79" w:rsidR="004D7676" w:rsidRPr="008F444E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1223525909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7982650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204939500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4D7676" w:rsidRPr="008F444E" w:rsidSect="004E5BC8">
      <w:pgSz w:w="11907" w:h="8789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FFD" w14:textId="77777777" w:rsidR="00582E26" w:rsidRDefault="00582E26" w:rsidP="009E0B10">
      <w:pPr>
        <w:spacing w:after="0" w:line="240" w:lineRule="auto"/>
      </w:pPr>
      <w:r>
        <w:separator/>
      </w:r>
    </w:p>
  </w:endnote>
  <w:endnote w:type="continuationSeparator" w:id="0">
    <w:p w14:paraId="55C5828F" w14:textId="77777777" w:rsidR="00582E26" w:rsidRDefault="00582E26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5FFD48-CBF0-4582-8D4E-4C5C46884402}"/>
    <w:embedBold r:id="rId2" w:fontKey="{2817A706-B784-4B65-BF7F-5AEA2E9243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50DE2AA3-0E09-41D1-BBF2-7E2D03B2D5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2636A65-E342-4A61-9D14-42B0A0B4EF2D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FD3334EE-96ED-4DF0-A239-6271B17A07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2EED" w14:textId="77777777" w:rsidR="00582E26" w:rsidRDefault="00582E26" w:rsidP="009E0B10">
      <w:pPr>
        <w:spacing w:after="0" w:line="240" w:lineRule="auto"/>
      </w:pPr>
      <w:r>
        <w:separator/>
      </w:r>
    </w:p>
  </w:footnote>
  <w:footnote w:type="continuationSeparator" w:id="0">
    <w:p w14:paraId="71906540" w14:textId="77777777" w:rsidR="00582E26" w:rsidRDefault="00582E26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440" w14:textId="798D9C41" w:rsidR="00CA6AA8" w:rsidRPr="001F1EC5" w:rsidRDefault="00CA6AA8" w:rsidP="00CA6AA8">
    <w:pPr>
      <w:pStyle w:val="Header"/>
      <w:rPr>
        <w:color w:val="767171" w:themeColor="background2" w:themeShade="80"/>
      </w:rPr>
    </w:pPr>
    <w:r w:rsidRPr="001F1EC5">
      <w:rPr>
        <w:rFonts w:ascii="Aharoni" w:hAnsi="Aharoni" w:cs="Aharoni" w:hint="cs"/>
        <w:color w:val="767171" w:themeColor="background2" w:themeShade="80"/>
      </w:rPr>
      <w:t xml:space="preserve">We Can </w:t>
    </w:r>
    <w:r w:rsidR="006715E2">
      <w:rPr>
        <w:rFonts w:ascii="Aharoni" w:hAnsi="Aharoni" w:cs="Aharoni"/>
        <w:color w:val="767171" w:themeColor="background2" w:themeShade="80"/>
        <w:sz w:val="32"/>
        <w:szCs w:val="32"/>
      </w:rPr>
      <w:t>3</w:t>
    </w:r>
    <w:r w:rsidRPr="001F1EC5">
      <w:rPr>
        <w:rFonts w:ascii="Aharoni" w:hAnsi="Aharoni" w:cs="Aharoni" w:hint="cs"/>
        <w:color w:val="767171" w:themeColor="background2" w:themeShade="80"/>
        <w:sz w:val="32"/>
        <w:szCs w:val="32"/>
      </w:rPr>
      <w:t>.</w:t>
    </w:r>
    <w:r w:rsidR="005F2B4A">
      <w:rPr>
        <w:rFonts w:ascii="Aharoni" w:hAnsi="Aharoni" w:cs="Aharoni"/>
        <w:color w:val="767171" w:themeColor="background2" w:themeShade="80"/>
        <w:sz w:val="32"/>
        <w:szCs w:val="32"/>
      </w:rPr>
      <w:t>2</w:t>
    </w:r>
    <w:r w:rsidRPr="001F1EC5">
      <w:rPr>
        <w:rFonts w:ascii="Aharoni" w:hAnsi="Aharoni" w:cs="Aharoni" w:hint="cs"/>
        <w:color w:val="767171" w:themeColor="background2" w:themeShade="80"/>
      </w:rPr>
      <w:t xml:space="preserve"> Unit</w:t>
    </w:r>
    <w:r w:rsidRPr="001F1EC5">
      <w:rPr>
        <w:color w:val="767171" w:themeColor="background2" w:themeShade="80"/>
      </w:rPr>
      <w:t xml:space="preserve"> </w:t>
    </w:r>
    <w:r w:rsidR="0061518E">
      <w:rPr>
        <w:rFonts w:ascii="Aharoni" w:hAnsi="Aharoni" w:cs="Aharoni"/>
        <w:color w:val="767171" w:themeColor="background2" w:themeShade="80"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44108"/>
    <w:rsid w:val="00073D6B"/>
    <w:rsid w:val="00077C5B"/>
    <w:rsid w:val="00080D0D"/>
    <w:rsid w:val="000C3761"/>
    <w:rsid w:val="000E503E"/>
    <w:rsid w:val="00100698"/>
    <w:rsid w:val="0011680C"/>
    <w:rsid w:val="00130EAD"/>
    <w:rsid w:val="00152F3A"/>
    <w:rsid w:val="00157B18"/>
    <w:rsid w:val="001629CE"/>
    <w:rsid w:val="0016357B"/>
    <w:rsid w:val="00163D99"/>
    <w:rsid w:val="001A1FA2"/>
    <w:rsid w:val="001A7F6B"/>
    <w:rsid w:val="001B0280"/>
    <w:rsid w:val="001F1563"/>
    <w:rsid w:val="001F1EC5"/>
    <w:rsid w:val="001F3986"/>
    <w:rsid w:val="00213C84"/>
    <w:rsid w:val="00225EE4"/>
    <w:rsid w:val="00243957"/>
    <w:rsid w:val="00263D77"/>
    <w:rsid w:val="002640BC"/>
    <w:rsid w:val="00295EA8"/>
    <w:rsid w:val="002A044C"/>
    <w:rsid w:val="002A35A5"/>
    <w:rsid w:val="002D5497"/>
    <w:rsid w:val="002E23EB"/>
    <w:rsid w:val="0030259A"/>
    <w:rsid w:val="00303628"/>
    <w:rsid w:val="003051C6"/>
    <w:rsid w:val="00305B87"/>
    <w:rsid w:val="0031777A"/>
    <w:rsid w:val="00342FBD"/>
    <w:rsid w:val="0034400D"/>
    <w:rsid w:val="0036036F"/>
    <w:rsid w:val="0036767C"/>
    <w:rsid w:val="00393B3F"/>
    <w:rsid w:val="00396CD3"/>
    <w:rsid w:val="003C4F51"/>
    <w:rsid w:val="003E3CFA"/>
    <w:rsid w:val="003E63AD"/>
    <w:rsid w:val="003F030D"/>
    <w:rsid w:val="003F059E"/>
    <w:rsid w:val="003F0C9E"/>
    <w:rsid w:val="003F424A"/>
    <w:rsid w:val="003F734C"/>
    <w:rsid w:val="003F7EE3"/>
    <w:rsid w:val="00464D33"/>
    <w:rsid w:val="004774B9"/>
    <w:rsid w:val="00481AA6"/>
    <w:rsid w:val="004820DB"/>
    <w:rsid w:val="00492FC5"/>
    <w:rsid w:val="004A2929"/>
    <w:rsid w:val="004A50AD"/>
    <w:rsid w:val="004C508A"/>
    <w:rsid w:val="004D7676"/>
    <w:rsid w:val="004E5BC8"/>
    <w:rsid w:val="004F1048"/>
    <w:rsid w:val="005159D8"/>
    <w:rsid w:val="00582E26"/>
    <w:rsid w:val="00586425"/>
    <w:rsid w:val="00587328"/>
    <w:rsid w:val="00587A8A"/>
    <w:rsid w:val="00591158"/>
    <w:rsid w:val="005F2148"/>
    <w:rsid w:val="005F2B4A"/>
    <w:rsid w:val="00605197"/>
    <w:rsid w:val="0061518E"/>
    <w:rsid w:val="00626A6E"/>
    <w:rsid w:val="00632A47"/>
    <w:rsid w:val="00636F40"/>
    <w:rsid w:val="00667EE3"/>
    <w:rsid w:val="00670507"/>
    <w:rsid w:val="006715E2"/>
    <w:rsid w:val="006A4F3E"/>
    <w:rsid w:val="0071319B"/>
    <w:rsid w:val="007245F6"/>
    <w:rsid w:val="0073487D"/>
    <w:rsid w:val="0074657A"/>
    <w:rsid w:val="00746BF5"/>
    <w:rsid w:val="007648FD"/>
    <w:rsid w:val="00794D8D"/>
    <w:rsid w:val="00797CBD"/>
    <w:rsid w:val="007B4F1D"/>
    <w:rsid w:val="007C2374"/>
    <w:rsid w:val="007C6D4C"/>
    <w:rsid w:val="007F0089"/>
    <w:rsid w:val="007F5B75"/>
    <w:rsid w:val="0086357B"/>
    <w:rsid w:val="00881011"/>
    <w:rsid w:val="008A4262"/>
    <w:rsid w:val="008A5C87"/>
    <w:rsid w:val="008B2984"/>
    <w:rsid w:val="008F444E"/>
    <w:rsid w:val="00913909"/>
    <w:rsid w:val="009179B3"/>
    <w:rsid w:val="009264EE"/>
    <w:rsid w:val="0095538D"/>
    <w:rsid w:val="009660DB"/>
    <w:rsid w:val="009A1174"/>
    <w:rsid w:val="009E0B10"/>
    <w:rsid w:val="009E5EA6"/>
    <w:rsid w:val="009F3586"/>
    <w:rsid w:val="009F7CC2"/>
    <w:rsid w:val="00A30E4F"/>
    <w:rsid w:val="00A64EF9"/>
    <w:rsid w:val="00A70EEC"/>
    <w:rsid w:val="00A82460"/>
    <w:rsid w:val="00A9677B"/>
    <w:rsid w:val="00AA50BE"/>
    <w:rsid w:val="00AA6CCB"/>
    <w:rsid w:val="00AB2F51"/>
    <w:rsid w:val="00AB6462"/>
    <w:rsid w:val="00AE354E"/>
    <w:rsid w:val="00B064EB"/>
    <w:rsid w:val="00B2113F"/>
    <w:rsid w:val="00B36835"/>
    <w:rsid w:val="00B42EB0"/>
    <w:rsid w:val="00B53299"/>
    <w:rsid w:val="00B84A21"/>
    <w:rsid w:val="00BD1172"/>
    <w:rsid w:val="00BE1ACD"/>
    <w:rsid w:val="00BF162D"/>
    <w:rsid w:val="00C37DBE"/>
    <w:rsid w:val="00C40E00"/>
    <w:rsid w:val="00C76C60"/>
    <w:rsid w:val="00C90A36"/>
    <w:rsid w:val="00C929B4"/>
    <w:rsid w:val="00C92C92"/>
    <w:rsid w:val="00CA525B"/>
    <w:rsid w:val="00CA6AA8"/>
    <w:rsid w:val="00CD4DD8"/>
    <w:rsid w:val="00CE712A"/>
    <w:rsid w:val="00CF6B98"/>
    <w:rsid w:val="00D245B8"/>
    <w:rsid w:val="00D27FA6"/>
    <w:rsid w:val="00D54FEE"/>
    <w:rsid w:val="00D737F5"/>
    <w:rsid w:val="00D90E71"/>
    <w:rsid w:val="00DA096A"/>
    <w:rsid w:val="00DD538A"/>
    <w:rsid w:val="00DF67D9"/>
    <w:rsid w:val="00DF724B"/>
    <w:rsid w:val="00E02E14"/>
    <w:rsid w:val="00E246DE"/>
    <w:rsid w:val="00E27703"/>
    <w:rsid w:val="00E36F9E"/>
    <w:rsid w:val="00E52D57"/>
    <w:rsid w:val="00E60BC6"/>
    <w:rsid w:val="00E63DAF"/>
    <w:rsid w:val="00E76A37"/>
    <w:rsid w:val="00EA4D30"/>
    <w:rsid w:val="00F23C4C"/>
    <w:rsid w:val="00F601C5"/>
    <w:rsid w:val="00F63ED1"/>
    <w:rsid w:val="00F6638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3236FF" w:rsidP="003236FF">
          <w:pPr>
            <w:pStyle w:val="6FC34DC824684BED865F1EAF8228EE9C4"/>
          </w:pPr>
          <w:r w:rsidRPr="001629CE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“</w:t>
          </w:r>
          <w:r w:rsidRPr="001629CE">
            <w:rPr>
              <w:rFonts w:ascii="Calibri" w:eastAsia="ProximaNova-Light" w:hAnsi="Calibri" w:cs="Calibri"/>
              <w:sz w:val="24"/>
            </w:rPr>
            <w:t>Hello! How are you?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When the students come to class, have them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complete Goal 56 and then check the goal box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in their book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 xml:space="preserve">Ask, 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“</w:t>
          </w:r>
          <w:r w:rsidRPr="001629CE">
            <w:rPr>
              <w:rFonts w:ascii="Calibri" w:eastAsia="ProximaNova-Light" w:hAnsi="Calibri" w:cs="Calibri"/>
              <w:sz w:val="24"/>
            </w:rPr>
            <w:t>What did you do over the weekend?</w:t>
          </w:r>
          <w:r w:rsidRPr="001629CE">
            <w:rPr>
              <w:rFonts w:ascii="Calibri" w:eastAsia="ProximaNova-Light" w:hAnsi="Calibri" w:cs="Calibri" w:hint="eastAsia"/>
              <w:sz w:val="24"/>
            </w:rPr>
            <w:t>”</w:t>
          </w:r>
          <w:r w:rsidRPr="001629CE">
            <w:rPr>
              <w:rFonts w:ascii="Calibri" w:eastAsia="ProximaNova-Light" w:hAnsi="Calibri" w:cs="Calibri"/>
              <w:sz w:val="24"/>
            </w:rPr>
            <w:t xml:space="preserve">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students must think about their weekend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answer using words from the Weekend Activitie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1629CE">
            <w:rPr>
              <w:rFonts w:ascii="Calibri" w:eastAsia="ProximaNova-Light" w:hAnsi="Calibri" w:cs="Calibri"/>
              <w:sz w:val="24"/>
            </w:rPr>
            <w:t>in Unit 7. Have them answer individually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3236FF" w:rsidP="003236FF">
          <w:pPr>
            <w:pStyle w:val="9BECB32B76A44E98869F45AA374683ED4"/>
          </w:pPr>
          <w:r w:rsidRPr="001629CE">
            <w:rPr>
              <w:rFonts w:ascii="Calibri" w:hAnsi="Calibri" w:cs="Calibri"/>
              <w:spacing w:val="0"/>
              <w:szCs w:val="24"/>
            </w:rPr>
            <w:t>Life’s Ups and Dow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629CE">
            <w:rPr>
              <w:rFonts w:ascii="Calibri" w:hAnsi="Calibri" w:cs="Calibri"/>
              <w:spacing w:val="0"/>
              <w:szCs w:val="24"/>
            </w:rPr>
            <w:t>What good ⁄ bad things happened to you last year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1629CE">
            <w:rPr>
              <w:rFonts w:ascii="Calibri" w:hAnsi="Calibri" w:cs="Calibri"/>
              <w:spacing w:val="0"/>
              <w:szCs w:val="24"/>
            </w:rPr>
            <w:t>Irregular Verbs</w:t>
          </w:r>
          <w:r>
            <w:rPr>
              <w:rFonts w:ascii="Calibri" w:hAnsi="Calibri" w:cs="Calibri"/>
              <w:spacing w:val="0"/>
              <w:szCs w:val="24"/>
            </w:rPr>
            <w:t xml:space="preserve">   won   lost   got   caught   was   had   made   broke   saw   were   </w:t>
          </w:r>
          <w:r w:rsidRPr="007C6D4C">
            <w:rPr>
              <w:rFonts w:ascii="Calibri" w:hAnsi="Calibri" w:cs="Calibri"/>
              <w:spacing w:val="0"/>
              <w:szCs w:val="24"/>
            </w:rPr>
            <w:t>Congratulations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C6D4C">
            <w:rPr>
              <w:rFonts w:ascii="Calibri" w:hAnsi="Calibri" w:cs="Calibri"/>
              <w:spacing w:val="0"/>
              <w:szCs w:val="24"/>
            </w:rPr>
            <w:t>So did I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C6D4C">
            <w:rPr>
              <w:rFonts w:ascii="Calibri" w:hAnsi="Calibri" w:cs="Calibri"/>
              <w:spacing w:val="0"/>
              <w:szCs w:val="24"/>
            </w:rPr>
            <w:t>How nice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C6D4C">
            <w:rPr>
              <w:rFonts w:ascii="Calibri" w:hAnsi="Calibri" w:cs="Calibri"/>
              <w:spacing w:val="0"/>
              <w:szCs w:val="24"/>
            </w:rPr>
            <w:t>Sorry about that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C6D4C">
            <w:rPr>
              <w:rFonts w:ascii="Calibri" w:hAnsi="Calibri" w:cs="Calibri"/>
              <w:spacing w:val="0"/>
              <w:szCs w:val="24"/>
            </w:rPr>
            <w:t>How scary!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3236FF" w:rsidP="003236FF">
          <w:pPr>
            <w:pStyle w:val="3BB3FF0D81DB4959AC6A4540BA7D21CF4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3236FF" w:rsidP="003236FF">
          <w:pPr>
            <w:pStyle w:val="E3408F2AF3774BEDB65C4D4F681620B24"/>
          </w:pPr>
          <w:r w:rsidRPr="001629CE">
            <w:rPr>
              <w:rFonts w:ascii="Calibri" w:eastAsia="ProximaNova-Light" w:hAnsi="Calibri" w:cs="Calibri"/>
              <w:spacing w:val="0"/>
            </w:rPr>
            <w:t>Have the students make pairs. One stude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should ask the other, 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“</w:t>
          </w:r>
          <w:r w:rsidRPr="001629CE">
            <w:rPr>
              <w:rFonts w:ascii="Calibri" w:eastAsia="ProximaNova-Light" w:hAnsi="Calibri" w:cs="Calibri"/>
              <w:spacing w:val="0"/>
            </w:rPr>
            <w:t>What happened to you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yesterday/last week/last month/last year?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”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other student should answer and then the firs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student should quickly comment. Next,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the pair switch parts. Once they have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they can raise their hands and say, 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“</w:t>
          </w:r>
          <w:r w:rsidRPr="001629CE">
            <w:rPr>
              <w:rFonts w:ascii="Calibri" w:eastAsia="ProximaNova-Light" w:hAnsi="Calibri" w:cs="Calibri"/>
              <w:spacing w:val="0"/>
            </w:rPr>
            <w:t>We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’</w:t>
          </w:r>
          <w:r w:rsidRPr="001629CE">
            <w:rPr>
              <w:rFonts w:ascii="Calibri" w:eastAsia="ProximaNova-Light" w:hAnsi="Calibri" w:cs="Calibri"/>
              <w:spacing w:val="0"/>
            </w:rPr>
            <w:t>r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finished!</w:t>
          </w:r>
          <w:r w:rsidRPr="001629CE">
            <w:rPr>
              <w:rFonts w:ascii="Calibri" w:eastAsia="ProximaNova-Light" w:hAnsi="Calibri" w:cs="Calibri" w:hint="eastAsia"/>
              <w:spacing w:val="0"/>
            </w:rPr>
            <w:t>”</w:t>
          </w:r>
          <w:r w:rsidRPr="001629CE">
            <w:rPr>
              <w:rFonts w:ascii="Calibri" w:eastAsia="ProximaNova-Light" w:hAnsi="Calibri" w:cs="Calibri"/>
              <w:spacing w:val="0"/>
            </w:rPr>
            <w:t xml:space="preserve"> Once a pair is finished, check the box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1629CE">
            <w:rPr>
              <w:rFonts w:ascii="Calibri" w:eastAsia="ProximaNova-Light" w:hAnsi="Calibri" w:cs="Calibri"/>
              <w:spacing w:val="0"/>
            </w:rPr>
            <w:t>in their book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3236FF" w:rsidP="003236FF">
          <w:pPr>
            <w:pStyle w:val="692449E830354268A60483780925CCEC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3236FF" w:rsidP="003236FF">
          <w:pPr>
            <w:pStyle w:val="B0F72C8E428F4B0DB6FD4C96EB020145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3236FF" w:rsidP="003236FF">
          <w:pPr>
            <w:pStyle w:val="5B3CEC4FAE224D50B62E8C53A505EC104"/>
          </w:pPr>
          <w:r w:rsidRPr="007C6D4C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“</w:t>
          </w:r>
          <w:r w:rsidRPr="007C6D4C">
            <w:rPr>
              <w:rFonts w:ascii="Calibri" w:eastAsia="ProximaNova-Light" w:hAnsi="Calibri" w:cs="Calibri"/>
              <w:sz w:val="24"/>
            </w:rPr>
            <w:t>Hello! How are you?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Use the Life</w:t>
          </w:r>
          <w:r w:rsidRPr="007C6D4C">
            <w:rPr>
              <w:rFonts w:ascii="Calibri" w:eastAsia="ProximaNova-Light" w:hAnsi="Calibri" w:cs="Calibri" w:hint="eastAsia"/>
              <w:sz w:val="24"/>
            </w:rPr>
            <w:t>’</w:t>
          </w:r>
          <w:r w:rsidRPr="007C6D4C">
            <w:rPr>
              <w:rFonts w:ascii="Calibri" w:eastAsia="ProximaNova-Light" w:hAnsi="Calibri" w:cs="Calibri"/>
              <w:sz w:val="24"/>
            </w:rPr>
            <w:t>s Ups and Downs flashcards and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pictures on page 58 to review the verbs and past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ense irregular verbs learned in Lesson 1 of thi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unit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Have the students stand in a circle. Say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regular form of the verb and then throw the ball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to a student. The student who catches the ball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ays the past tense irregular form. Then motion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for the student to throw the ball back to you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Continue the game by throwing the ball to other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tudents and saying different verbs. The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should always throw the ball back to you. H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sz w:val="24"/>
            </w:rPr>
            <w:t>over to students and let them lead the game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3236FF" w:rsidP="003236FF">
          <w:pPr>
            <w:pStyle w:val="B3B2D575FC3C4128AC0F8564B3761FB94"/>
          </w:pPr>
          <w:r>
            <w:rPr>
              <w:rFonts w:ascii="Calibri" w:hAnsi="Calibri" w:cs="Calibri"/>
              <w:spacing w:val="0"/>
              <w:szCs w:val="24"/>
            </w:rPr>
            <w:t>Subject pronouns and irregular verbs in the simple past tense   I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 </w:t>
          </w:r>
          <w:r>
            <w:rPr>
              <w:rFonts w:ascii="Calibri" w:hAnsi="Calibri" w:cs="Calibri"/>
              <w:spacing w:val="0"/>
              <w:szCs w:val="24"/>
            </w:rPr>
            <w:t xml:space="preserve">won   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We </w:t>
          </w:r>
          <w:r>
            <w:rPr>
              <w:rFonts w:ascii="Calibri" w:hAnsi="Calibri" w:cs="Calibri"/>
              <w:spacing w:val="0"/>
              <w:szCs w:val="24"/>
            </w:rPr>
            <w:t>won   lost   got   was   made   saw   caught   broke   were   had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3236FF" w:rsidP="003236FF">
          <w:pPr>
            <w:pStyle w:val="BE0CD32DC567438FBE1B9C03F5B6DFFD4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3236FF" w:rsidP="003236FF">
          <w:pPr>
            <w:pStyle w:val="028889827F8A4851A7B203CFC3155E204"/>
          </w:pPr>
          <w:r w:rsidRPr="007C6D4C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front of the line, they should say two sentence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using past tense irregular verbs. Once the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have completed this goal, check the box in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7C6D4C">
            <w:rPr>
              <w:rFonts w:ascii="Calibri" w:eastAsia="ProximaNova-Light" w:hAnsi="Calibri" w:cs="Calibri"/>
              <w:spacing w:val="0"/>
            </w:rPr>
            <w:t>their books and have them sit down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3236FF" w:rsidP="003236FF">
          <w:pPr>
            <w:pStyle w:val="0793D5D011B84A4E89CB42B3755386C7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and Writ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3236FF" w:rsidP="003236FF">
          <w:pPr>
            <w:pStyle w:val="39D5A901E9A24E2A8A268F7782E959064"/>
          </w:pPr>
          <w:r w:rsidRPr="007C6D4C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7C6D4C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7C6D4C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ave the class review and chant the Past Tens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Irregular Verb Chunks chant from page 60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62. Pla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the CD and have them listen to the chant as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z w:val="24"/>
            </w:rPr>
            <w:t>point to each word and picture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3236FF" w:rsidP="003236FF">
          <w:pPr>
            <w:pStyle w:val="DFEF4DB201454A4BAAD5F5BD18A3BCE04"/>
          </w:pPr>
          <w:r>
            <w:rPr>
              <w:rFonts w:ascii="Calibri" w:hAnsi="Calibri" w:cs="Calibri"/>
              <w:spacing w:val="0"/>
              <w:szCs w:val="24"/>
            </w:rPr>
            <w:t>We had some meat   chicken   tomatoes   salad   We didn’t have macaroni   bread   carrots   onions   potatoes   apples   rice   flour   eggs   oil   juice   milk   mustard   ketchup  I think it’s boring   interesting   funny   difficult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3236FF" w:rsidP="003236FF">
          <w:pPr>
            <w:pStyle w:val="C5DB156820A24791A9E88957252E0A274"/>
          </w:pPr>
          <w:r>
            <w:t>C</w:t>
          </w:r>
          <w:r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3236FF" w:rsidP="003236FF">
          <w:pPr>
            <w:pStyle w:val="F62787349051424EA06FB5EB540C4EEA4"/>
          </w:pP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the students take turns reading the My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Brother Khaled chant by themselves. Check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the box once they have accomplished the goal.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pairs or groups take turns chanting their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own chant. Praise them for a job well done and</w:t>
          </w:r>
          <w:r>
            <w:rPr>
              <w:rFonts w:ascii="Calibri" w:eastAsia="ProximaNova-Light" w:hAnsi="Calibri" w:cs="Calibri"/>
              <w:color w:val="000000"/>
            </w:rPr>
            <w:t xml:space="preserve"> </w:t>
          </w:r>
          <w:r w:rsidRPr="007C6D4C">
            <w:rPr>
              <w:rFonts w:ascii="Calibri" w:eastAsia="ProximaNova-Light" w:hAnsi="Calibri" w:cs="Calibri"/>
              <w:color w:val="000000"/>
              <w:spacing w:val="0"/>
            </w:rPr>
            <w:t>have them check the box in their book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3236FF" w:rsidP="003236FF">
          <w:pPr>
            <w:pStyle w:val="6113D702D7804575BE5C91CBC65BE860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3236FF" w:rsidP="003236FF">
          <w:pPr>
            <w:pStyle w:val="8D6129909F4B42B5ABE010498EE5F4E84"/>
          </w:pPr>
          <w:r w:rsidRPr="004E5BC8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4E5BC8">
            <w:rPr>
              <w:rFonts w:ascii="Calibri" w:eastAsia="ProximaNova-Light" w:hAnsi="Calibri" w:cs="Calibri" w:hint="eastAsia"/>
              <w:sz w:val="24"/>
            </w:rPr>
            <w:t>“</w:t>
          </w:r>
          <w:r w:rsidRPr="004E5BC8">
            <w:rPr>
              <w:rFonts w:ascii="Calibri" w:eastAsia="ProximaNova-Light" w:hAnsi="Calibri" w:cs="Calibri"/>
              <w:sz w:val="24"/>
            </w:rPr>
            <w:t>Hello! How are you?</w:t>
          </w:r>
          <w:r w:rsidRPr="004E5BC8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Review nt and nd sounds from Unit 7. Have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students say the chant on page 56 in pair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Play a spelling game. Have the students choos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words that they can pronounce correctly from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pages 62 and 63. Divide the class into group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all on individual students from each group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to say a word. Have a student volunteer sa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and spell the word. Invite different students to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ome to the board and write each word as it i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being spelled. Have students check and mak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4E5BC8">
            <w:rPr>
              <w:rFonts w:ascii="Calibri" w:eastAsia="ProximaNova-Light" w:hAnsi="Calibri" w:cs="Calibri"/>
              <w:sz w:val="24"/>
            </w:rPr>
            <w:t>corrections if needed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3236FF" w:rsidP="003236FF">
          <w:pPr>
            <w:pStyle w:val="C0901794396E4515A8C906758768A9EE4"/>
          </w:pPr>
          <w:r>
            <w:rPr>
              <w:rFonts w:ascii="Calibri" w:hAnsi="Calibri" w:cs="Calibri"/>
              <w:spacing w:val="0"/>
              <w:szCs w:val="24"/>
            </w:rPr>
            <w:t>Frog   phone   laugh   friends   photo   elephant   laugh   enough   tough   fun   Object Pronouns: me   you   him   her   it   us   them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3236FF" w:rsidP="003236FF">
          <w:pPr>
            <w:pStyle w:val="7EACACA42A1548669EF22DB17CFAD2964"/>
          </w:pPr>
          <w:r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3236FF" w:rsidP="003236FF">
          <w:pPr>
            <w:pStyle w:val="D970418178F846E7869A10C85ABBAAEF4"/>
          </w:pPr>
          <w:r w:rsidRPr="004E5BC8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a line in front of you. When they get to the fro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of the line, they should read their text abou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Mohammed's day from page 65, Exercise 5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Once they have completed this goal, check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4E5BC8">
            <w:rPr>
              <w:rFonts w:ascii="Calibri" w:eastAsia="ProximaNova-Light" w:hAnsi="Calibri" w:cs="Calibri"/>
              <w:spacing w:val="0"/>
            </w:rPr>
            <w:t>box in their books and have them sit down.</w:t>
          </w:r>
        </w:p>
      </w:docPartBody>
    </w:docPart>
    <w:docPart>
      <w:docPartPr>
        <w:name w:val="89B8465D2D524715B232057A8BA2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B22-8B71-4BB2-9E2F-AB7AFA727F7F}"/>
      </w:docPartPr>
      <w:docPartBody>
        <w:p w:rsidR="001F6DA9" w:rsidRDefault="003236FF" w:rsidP="003236FF">
          <w:pPr>
            <w:pStyle w:val="89B8465D2D524715B232057A8BA2A31F4"/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7D0523E9A8441A981996A6FECAE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8D1-A7A8-457A-98BD-F5F154730AD1}"/>
      </w:docPartPr>
      <w:docPartBody>
        <w:p w:rsidR="001F6DA9" w:rsidRDefault="003236FF" w:rsidP="003236FF">
          <w:pPr>
            <w:pStyle w:val="F7D0523E9A8441A981996A6FECAE575A4"/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FEC17DC0EC94854ABE8F2F1116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6F15-B756-4386-A43B-0080D46B8DCF}"/>
      </w:docPartPr>
      <w:docPartBody>
        <w:p w:rsidR="001F6DA9" w:rsidRDefault="003236FF" w:rsidP="003236FF">
          <w:pPr>
            <w:pStyle w:val="9FEC17DC0EC94854ABE8F2F11163DA284"/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5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AC6EA02832401DB4185C242EF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30E7-8B23-4F91-9F84-54D74F773A7D}"/>
      </w:docPartPr>
      <w:docPartBody>
        <w:p w:rsidR="001F6DA9" w:rsidRDefault="003236FF" w:rsidP="003236FF">
          <w:pPr>
            <w:pStyle w:val="3EAC6EA02832401DB4185C242EFFE7A04"/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8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126C9"/>
    <w:rsid w:val="00145B26"/>
    <w:rsid w:val="00187BE9"/>
    <w:rsid w:val="00191EA2"/>
    <w:rsid w:val="001976CE"/>
    <w:rsid w:val="001A41F2"/>
    <w:rsid w:val="001A6AAB"/>
    <w:rsid w:val="001C53B4"/>
    <w:rsid w:val="001E588B"/>
    <w:rsid w:val="001F6DA9"/>
    <w:rsid w:val="0030351B"/>
    <w:rsid w:val="003236FF"/>
    <w:rsid w:val="00370D4B"/>
    <w:rsid w:val="00390EC0"/>
    <w:rsid w:val="005659EA"/>
    <w:rsid w:val="00575E0A"/>
    <w:rsid w:val="005F6F0C"/>
    <w:rsid w:val="006168B8"/>
    <w:rsid w:val="006307CC"/>
    <w:rsid w:val="0068572F"/>
    <w:rsid w:val="00691D6C"/>
    <w:rsid w:val="00712417"/>
    <w:rsid w:val="00864827"/>
    <w:rsid w:val="00875FDF"/>
    <w:rsid w:val="008A5C47"/>
    <w:rsid w:val="00963427"/>
    <w:rsid w:val="009B4E29"/>
    <w:rsid w:val="009F4DD2"/>
    <w:rsid w:val="00A30992"/>
    <w:rsid w:val="00A63E77"/>
    <w:rsid w:val="00B3163C"/>
    <w:rsid w:val="00B937F5"/>
    <w:rsid w:val="00BA72C9"/>
    <w:rsid w:val="00BC2762"/>
    <w:rsid w:val="00BD5CE3"/>
    <w:rsid w:val="00CB010A"/>
    <w:rsid w:val="00CE37C0"/>
    <w:rsid w:val="00D4250B"/>
    <w:rsid w:val="00D44A60"/>
    <w:rsid w:val="00E04353"/>
    <w:rsid w:val="00E21DDA"/>
    <w:rsid w:val="00E23F23"/>
    <w:rsid w:val="00E6245D"/>
    <w:rsid w:val="00F1088B"/>
    <w:rsid w:val="00F37BF6"/>
    <w:rsid w:val="00F400B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FF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3236FF"/>
    <w:rPr>
      <w:rFonts w:eastAsiaTheme="minorHAnsi"/>
    </w:rPr>
  </w:style>
  <w:style w:type="paragraph" w:customStyle="1" w:styleId="9BECB32B76A44E98869F45AA374683ED4">
    <w:name w:val="9BECB32B76A44E98869F45AA374683ED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4">
    <w:name w:val="89B8465D2D524715B232057A8BA2A31F4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3236FF"/>
    <w:rPr>
      <w:rFonts w:eastAsiaTheme="minorHAnsi"/>
    </w:rPr>
  </w:style>
  <w:style w:type="paragraph" w:customStyle="1" w:styleId="B3B2D575FC3C4128AC0F8564B3761FB94">
    <w:name w:val="B3B2D575FC3C4128AC0F8564B3761FB9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4">
    <w:name w:val="F7D0523E9A8441A981996A6FECAE575A4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3236FF"/>
    <w:rPr>
      <w:rFonts w:eastAsiaTheme="minorHAnsi"/>
    </w:rPr>
  </w:style>
  <w:style w:type="paragraph" w:customStyle="1" w:styleId="DFEF4DB201454A4BAAD5F5BD18A3BCE04">
    <w:name w:val="DFEF4DB201454A4BAAD5F5BD18A3BCE0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4">
    <w:name w:val="9FEC17DC0EC94854ABE8F2F11163DA284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3236FF"/>
    <w:rPr>
      <w:rFonts w:eastAsiaTheme="minorHAnsi"/>
    </w:rPr>
  </w:style>
  <w:style w:type="paragraph" w:customStyle="1" w:styleId="C0901794396E4515A8C906758768A9EE4">
    <w:name w:val="C0901794396E4515A8C906758768A9EE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4">
    <w:name w:val="3EAC6EA02832401DB4185C242EFFE7A04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3.2 Unit 1 Lesson Plan-SELP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3.2 Unit 8 Lesson Plan-SELP</dc:title>
  <dc:subject/>
  <dc:creator>SELP-Saudi English Lesson Plan</dc:creator>
  <cp:keywords/>
  <dc:description/>
  <cp:lastModifiedBy>SELP-Saudi English Lesson Plan</cp:lastModifiedBy>
  <cp:revision>4</cp:revision>
  <cp:lastPrinted>2023-10-20T11:57:00Z</cp:lastPrinted>
  <dcterms:created xsi:type="dcterms:W3CDTF">2023-10-20T11:57:00Z</dcterms:created>
  <dcterms:modified xsi:type="dcterms:W3CDTF">2023-1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